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C203" w14:textId="77777777" w:rsidR="00D948BC" w:rsidRDefault="00D948BC" w:rsidP="00D948BC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735667" wp14:editId="3AC6907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97EC" w14:textId="782240A8" w:rsidR="00D948BC" w:rsidRDefault="00D948BC" w:rsidP="00D948BC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658744D2" w14:textId="77777777" w:rsidR="00D948BC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22AB5ADD" w:rsidR="000D7F5B" w:rsidRPr="00D948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D948BC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A PRODUZIONE DI OPERE CINEMATOG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RAFICHE E </w:t>
      </w:r>
      <w:r w:rsidR="00E6464A" w:rsidRPr="009D1596">
        <w:rPr>
          <w:rFonts w:asciiTheme="minorHAnsi" w:eastAsia="Calibri-Bold" w:hAnsiTheme="minorHAnsi" w:cstheme="minorHAnsi"/>
          <w:b/>
          <w:bCs/>
          <w:color w:val="810000"/>
        </w:rPr>
        <w:t xml:space="preserve">AUDIOVISIVE </w:t>
      </w:r>
      <w:r w:rsidR="00657109" w:rsidRPr="009D1596">
        <w:rPr>
          <w:rFonts w:asciiTheme="minorHAnsi" w:eastAsia="Calibri-Bold" w:hAnsiTheme="minorHAnsi" w:cstheme="minorHAnsi"/>
          <w:b/>
          <w:bCs/>
          <w:color w:val="810000"/>
        </w:rPr>
        <w:t>DESTINATO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>A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>D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IMPRESE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CON SEDE IN EMILIA-ROMAGNA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9F1FE0" w:rsidRPr="00D948BC">
        <w:rPr>
          <w:rFonts w:asciiTheme="minorHAnsi" w:eastAsia="Calibri-Bold" w:hAnsiTheme="minorHAnsi" w:cstheme="minorHAnsi"/>
          <w:b/>
          <w:bCs/>
          <w:color w:val="810000"/>
        </w:rPr>
        <w:t>201</w:t>
      </w:r>
      <w:r w:rsidR="001C6D3E">
        <w:rPr>
          <w:rFonts w:asciiTheme="minorHAnsi" w:eastAsia="Calibri-Bold" w:hAnsiTheme="minorHAnsi" w:cstheme="minorHAnsi"/>
          <w:b/>
          <w:bCs/>
          <w:color w:val="810000"/>
        </w:rPr>
        <w:t>9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6219AD02" w:rsidR="000D7F5B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D948BC" w14:paraId="0F9CEB99" w14:textId="77777777" w:rsidTr="00505F01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03A1A" w14:textId="77777777" w:rsidR="001C6D3E" w:rsidRDefault="001C6D3E" w:rsidP="001C6D3E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</w:p>
          <w:p w14:paraId="6466DE40" w14:textId="50446C01" w:rsidR="00D948BC" w:rsidRDefault="001C6D3E" w:rsidP="001C6D3E">
            <w:pPr>
              <w:pStyle w:val="Standard"/>
              <w:jc w:val="center"/>
              <w:rPr>
                <w:rFonts w:ascii="Calibri" w:eastAsia="Calibri-Bold" w:hAnsi="Calibri" w:cs="Calibri-Bold"/>
                <w:sz w:val="18"/>
                <w:szCs w:val="18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18BC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2FE6DC2F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4699C287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3C88B83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</w:tbl>
    <w:p w14:paraId="0E0F08E6" w14:textId="77777777" w:rsidR="00D948BC" w:rsidRPr="007659AF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57439296" w14:textId="5A7795CD" w:rsidR="00AC3C40" w:rsidRPr="007659AF" w:rsidRDefault="009F1FE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/La sottoscritto/a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gnom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>(n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m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nat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/a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(Prov.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)           il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</w:t>
      </w:r>
    </w:p>
    <w:p w14:paraId="402C6C91" w14:textId="201349BA" w:rsidR="008174D4" w:rsidRDefault="000D7F5B" w:rsidP="001C6D3E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dice Fiscal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residente a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</w:t>
      </w:r>
      <w:r w:rsidR="008174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7177112D" w14:textId="18EA5BA8" w:rsidR="000D7F5B" w:rsidRPr="007659AF" w:rsidRDefault="000D7F5B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.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A4296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C.A.P. ________</w:t>
      </w:r>
    </w:p>
    <w:p w14:paraId="13BB7D05" w14:textId="0EEFA9FD" w:rsidR="00073EC4" w:rsidRPr="007659AF" w:rsidRDefault="00073EC4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 titolare/legale rappresentante dell'impres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0C3B102" w14:textId="77777777" w:rsidR="000D7F5B" w:rsidRPr="007659AF" w:rsidRDefault="000D7F5B" w:rsidP="000D7F5B">
      <w:pPr>
        <w:pStyle w:val="Standard"/>
        <w:autoSpaceDE w:val="0"/>
        <w:rPr>
          <w:rFonts w:asciiTheme="minorHAnsi" w:eastAsia="CourierNewPSMT" w:hAnsiTheme="minorHAnsi" w:cstheme="minorHAnsi"/>
          <w:color w:val="000000"/>
          <w:sz w:val="22"/>
          <w:szCs w:val="22"/>
        </w:rPr>
      </w:pPr>
    </w:p>
    <w:p w14:paraId="1768631F" w14:textId="3346C87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</w:t>
      </w:r>
    </w:p>
    <w:p w14:paraId="374E6D4D" w14:textId="77777777" w:rsidR="0061371B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Prov. ____ )   in _________________________   n. _____   (C.A.P. ________ )           </w:t>
      </w:r>
    </w:p>
    <w:p w14:paraId="57D86D8A" w14:textId="56C3F16C" w:rsidR="001C6D3E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dice fiscale  _____________________ telefono ___________________</w:t>
      </w:r>
    </w:p>
    <w:p w14:paraId="24EF1EBA" w14:textId="36119CE5" w:rsidR="001C6D3E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 ___________________________________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_____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755393FE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</w:t>
      </w: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minimis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Bando per il sostegno alla produzione di opere cinematografiche e audiovisive </w:t>
      </w:r>
      <w:r w:rsidR="0065710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destinat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d imprese con sede in Emilia-R</w:t>
      </w:r>
      <w:bookmarkStart w:id="0" w:name="_GoBack"/>
      <w:bookmarkEnd w:id="0"/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magna – </w:t>
      </w:r>
    </w:p>
    <w:p w14:paraId="70BF9825" w14:textId="4FA40CD7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1</w:t>
      </w:r>
      <w:r w:rsidR="0061371B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9</w:t>
      </w:r>
    </w:p>
    <w:p w14:paraId="07F86F52" w14:textId="77777777" w:rsidR="00182E27" w:rsidRDefault="00182E27" w:rsidP="00182E27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013CA8E6" w14:textId="0591D14C" w:rsidR="000D7F5B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7A66A449" w14:textId="77777777" w:rsidR="00182E27" w:rsidRPr="00030CF0" w:rsidRDefault="00182E27" w:rsidP="00182E27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>□   di essere esente dall'imposta di bollo ai sensi della norma ________________ in quanto _____________;</w:t>
      </w:r>
    </w:p>
    <w:p w14:paraId="4EB96FE4" w14:textId="77777777" w:rsidR="00182E27" w:rsidRPr="00030CF0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i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3B0662E8" w14:textId="77777777" w:rsidR="00182E27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>□  che la marca da bollo utilizzata per la presente domanda non sarà utilizzata per qualsiasi altro adempimento (art. 3 del D.M. 10/11/2011);</w:t>
      </w:r>
    </w:p>
    <w:p w14:paraId="5BB3325C" w14:textId="1F45FA97" w:rsidR="00FD580C" w:rsidRDefault="00FD580C" w:rsidP="000D7F5B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14:paraId="07888CC7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96E5" w14:textId="77777777" w:rsidR="0061371B" w:rsidRDefault="0061371B" w:rsidP="00C85F06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18919EB1" w14:textId="77777777" w:rsidR="0061371B" w:rsidRDefault="0061371B" w:rsidP="00C85F06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618D2C02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</w:p>
          <w:p w14:paraId="2581BB6D" w14:textId="614CFCDA" w:rsidR="0061371B" w:rsidRDefault="0061371B" w:rsidP="00C85F06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è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173D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produttore unico del progetto</w:t>
            </w:r>
          </w:p>
        </w:tc>
      </w:tr>
      <w:tr w:rsidR="0061371B" w14:paraId="1FE8487F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D6D76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D000F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coproduttore di maggioranza del progetto e allega il/i relativo/i contratto/i</w:t>
            </w:r>
          </w:p>
        </w:tc>
      </w:tr>
      <w:tr w:rsidR="0061371B" w14:paraId="258953AE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EC28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D80F6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coproduttore delegato del progetto e allega la relativa delega</w:t>
            </w:r>
          </w:p>
        </w:tc>
      </w:tr>
      <w:tr w:rsidR="0061371B" w14:paraId="15392E95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0CDC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14D0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produttore esecutivo del progetto, per cui allega il contratto sottoscritto con il produttore o si impegna a farlo pervenire alla Regione </w:t>
            </w: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entro </w:t>
            </w:r>
            <w:r>
              <w:rPr>
                <w:rFonts w:asciiTheme="minorHAnsi" w:eastAsia="Calibri-Bold" w:hAnsiTheme="minorHAnsi" w:cstheme="minorHAnsi"/>
                <w:sz w:val="22"/>
                <w:szCs w:val="22"/>
              </w:rPr>
              <w:t>6</w:t>
            </w: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>0 gg. dalla data di presentazione della domanda</w:t>
            </w:r>
          </w:p>
        </w:tc>
      </w:tr>
    </w:tbl>
    <w:p w14:paraId="0DC959D3" w14:textId="7777777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p w14:paraId="06D59658" w14:textId="124D34A6" w:rsidR="0061371B" w:rsidRDefault="00A4296B" w:rsidP="0061371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AC3C40" w:rsidRPr="007659AF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61371B"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, </w:t>
      </w:r>
      <w:r w:rsidR="0061371B" w:rsidRPr="004D11B5">
        <w:rPr>
          <w:rFonts w:ascii="Calibri" w:eastAsia="Calibri" w:hAnsi="Calibri" w:cs="Calibri"/>
          <w:color w:val="000000"/>
          <w:sz w:val="22"/>
          <w:szCs w:val="22"/>
        </w:rPr>
        <w:t>non</w:t>
      </w:r>
      <w:r w:rsidR="0061371B" w:rsidRPr="004D11B5">
        <w:rPr>
          <w:rFonts w:asciiTheme="minorHAnsi" w:hAnsiTheme="minorHAnsi" w:cstheme="minorHAnsi"/>
          <w:sz w:val="22"/>
          <w:szCs w:val="22"/>
        </w:rPr>
        <w:t xml:space="preserve"> si trova in stato di liquidazione o di fallimento</w:t>
      </w:r>
      <w:r w:rsidR="0061371B">
        <w:rPr>
          <w:rFonts w:asciiTheme="minorHAnsi" w:hAnsiTheme="minorHAnsi" w:cstheme="minorHAnsi"/>
          <w:sz w:val="22"/>
          <w:szCs w:val="22"/>
        </w:rPr>
        <w:t xml:space="preserve"> e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non </w:t>
      </w:r>
      <w:r w:rsidR="0061371B">
        <w:rPr>
          <w:rFonts w:asciiTheme="minorHAnsi" w:hAnsiTheme="minorHAnsi" w:cstheme="minorHAnsi"/>
          <w:sz w:val="22"/>
          <w:szCs w:val="22"/>
        </w:rPr>
        <w:t>è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soggett</w:t>
      </w:r>
      <w:r w:rsidR="0061371B">
        <w:rPr>
          <w:rFonts w:asciiTheme="minorHAnsi" w:hAnsiTheme="minorHAnsi" w:cstheme="minorHAnsi"/>
          <w:sz w:val="22"/>
          <w:szCs w:val="22"/>
        </w:rPr>
        <w:t>a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 </w:t>
      </w:r>
      <w:r w:rsidR="0061371B">
        <w:rPr>
          <w:rFonts w:asciiTheme="minorHAnsi" w:hAnsiTheme="minorHAnsi" w:cstheme="minorHAnsi"/>
          <w:sz w:val="22"/>
          <w:szCs w:val="22"/>
        </w:rPr>
        <w:t>omologato</w:t>
      </w:r>
      <w:r w:rsidR="0061371B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E5FF774" w14:textId="56A4F4C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:rsidRPr="0061371B" w14:paraId="1DD89332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748F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7C902E08" w14:textId="77777777" w:rsidR="0061371B" w:rsidRPr="0061371B" w:rsidRDefault="0061371B" w:rsidP="0061371B">
            <w:pPr>
              <w:rPr>
                <w:rFonts w:ascii="Calibri-Bold" w:eastAsia="Calibri-Bold" w:hAnsi="Calibri-Bold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F5B2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□ è iscritta all’INPS e/o all’INAIL;</w:t>
            </w:r>
          </w:p>
        </w:tc>
      </w:tr>
      <w:tr w:rsidR="0061371B" w:rsidRPr="0061371B" w14:paraId="531888C0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D5D" w14:textId="77777777" w:rsidR="0061371B" w:rsidRPr="0061371B" w:rsidRDefault="0061371B" w:rsidP="0061371B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B51A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</w:tbl>
    <w:p w14:paraId="55EFE11D" w14:textId="6188057E" w:rsidR="003160CF" w:rsidRDefault="003160CF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:rsidRPr="0061371B" w14:paraId="18FCDA11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6D875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66FADE50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412F8CC9" w14:textId="77777777" w:rsidR="0061371B" w:rsidRPr="0061371B" w:rsidRDefault="0061371B" w:rsidP="0061371B">
            <w:pPr>
              <w:rPr>
                <w:rFonts w:ascii="Calibri-Bold" w:eastAsia="Calibri-Bold" w:hAnsi="Calibri-Bold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8E02C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61371B" w:rsidRPr="0061371B" w14:paraId="16BDA307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68F19" w14:textId="77777777" w:rsidR="0061371B" w:rsidRPr="0061371B" w:rsidRDefault="0061371B" w:rsidP="0061371B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9284" w14:textId="4D926759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nche in settori economic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</w:tbl>
    <w:p w14:paraId="3A478A71" w14:textId="77777777" w:rsidR="0061371B" w:rsidRDefault="0061371B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2A95E89" w14:textId="53B52E01" w:rsidR="005C72C2" w:rsidRPr="0061371B" w:rsidRDefault="0061371B" w:rsidP="005C72C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="00661DDA" w:rsidRPr="007659AF">
        <w:rPr>
          <w:rFonts w:asciiTheme="minorHAnsi" w:eastAsia="Calibri-Bold" w:hAnsiTheme="minorHAnsi" w:cstheme="minorHAnsi"/>
          <w:sz w:val="22"/>
          <w:szCs w:val="22"/>
        </w:rPr>
        <w:t xml:space="preserve">che il progetto soddisfa uno </w:t>
      </w:r>
      <w:r w:rsidR="005C72C2" w:rsidRPr="007659AF">
        <w:rPr>
          <w:rFonts w:asciiTheme="minorHAnsi" w:hAnsiTheme="minorHAnsi" w:cstheme="minorHAnsi"/>
          <w:sz w:val="22"/>
          <w:szCs w:val="22"/>
        </w:rPr>
        <w:t>dei seguenti criteri</w:t>
      </w:r>
      <w:r w:rsidR="00EC7878">
        <w:rPr>
          <w:rFonts w:asciiTheme="minorHAnsi" w:hAnsiTheme="minorHAnsi" w:cstheme="minorHAnsi"/>
          <w:sz w:val="22"/>
          <w:szCs w:val="22"/>
        </w:rPr>
        <w:t xml:space="preserve"> </w:t>
      </w:r>
      <w:r w:rsidR="00EC7878" w:rsidRPr="0061371B">
        <w:rPr>
          <w:rFonts w:asciiTheme="minorHAnsi" w:hAnsiTheme="minorHAnsi" w:cstheme="minorHAnsi"/>
          <w:i/>
          <w:sz w:val="22"/>
          <w:szCs w:val="22"/>
        </w:rPr>
        <w:t>(segnare la soluzione di interesse)</w:t>
      </w:r>
      <w:r w:rsidR="005C72C2" w:rsidRPr="0061371B">
        <w:rPr>
          <w:rFonts w:asciiTheme="minorHAnsi" w:hAnsiTheme="minorHAnsi" w:cstheme="minorHAnsi"/>
          <w:sz w:val="22"/>
          <w:szCs w:val="22"/>
        </w:rPr>
        <w:t>:</w:t>
      </w:r>
    </w:p>
    <w:p w14:paraId="469C88CF" w14:textId="78325551" w:rsidR="005C72C2" w:rsidRPr="007659AF" w:rsidRDefault="00661DDA" w:rsidP="00661DDA">
      <w:pPr>
        <w:widowControl/>
        <w:suppressAutoHyphens w:val="0"/>
        <w:autoSpaceDN/>
        <w:spacing w:before="60"/>
        <w:ind w:left="71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□  </w:t>
      </w:r>
      <w:r w:rsidR="005C72C2" w:rsidRPr="007659AF">
        <w:rPr>
          <w:rFonts w:asciiTheme="minorHAnsi" w:hAnsiTheme="minorHAnsi" w:cstheme="minorHAnsi"/>
          <w:sz w:val="22"/>
          <w:szCs w:val="22"/>
        </w:rPr>
        <w:t>realizzare sul territorio dell’Emilia-Romagna non meno del 30% dei giorni di ripresa totali;</w:t>
      </w:r>
    </w:p>
    <w:p w14:paraId="59454D0A" w14:textId="57250DF2" w:rsidR="005C72C2" w:rsidRPr="007659AF" w:rsidRDefault="00661DDA" w:rsidP="00661DDA">
      <w:pPr>
        <w:widowControl/>
        <w:suppressAutoHyphens w:val="0"/>
        <w:autoSpaceDN/>
        <w:spacing w:before="60"/>
        <w:ind w:left="360" w:firstLine="3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Hlk505698158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□  </w:t>
      </w:r>
      <w:r w:rsidR="005C72C2" w:rsidRPr="007659AF">
        <w:rPr>
          <w:rFonts w:asciiTheme="minorHAnsi" w:hAnsiTheme="minorHAnsi" w:cstheme="minorHAnsi"/>
          <w:sz w:val="22"/>
          <w:szCs w:val="22"/>
        </w:rPr>
        <w:t xml:space="preserve">sostenere sul territorio dell’Emilia-Romagna almeno il </w:t>
      </w:r>
      <w:r w:rsidR="005C72C2" w:rsidRPr="00C16DD9">
        <w:rPr>
          <w:rFonts w:asciiTheme="minorHAnsi" w:hAnsiTheme="minorHAnsi" w:cstheme="minorHAnsi"/>
          <w:sz w:val="22"/>
          <w:szCs w:val="22"/>
        </w:rPr>
        <w:t>30% dei costi “sotto la linea”</w:t>
      </w:r>
      <w:r w:rsidR="005C72C2" w:rsidRPr="007659AF">
        <w:rPr>
          <w:rFonts w:asciiTheme="minorHAnsi" w:hAnsiTheme="minorHAnsi" w:cstheme="minorHAnsi"/>
          <w:sz w:val="22"/>
          <w:szCs w:val="22"/>
        </w:rPr>
        <w:t xml:space="preserve"> preventivati. </w:t>
      </w:r>
      <w:bookmarkEnd w:id="1"/>
    </w:p>
    <w:p w14:paraId="7C9721D6" w14:textId="77777777" w:rsidR="00FD580C" w:rsidRDefault="00FD580C" w:rsidP="00661DDA">
      <w:pPr>
        <w:widowControl/>
        <w:suppressAutoHyphens w:val="0"/>
        <w:autoSpaceDN/>
        <w:spacing w:before="60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p w14:paraId="3CC14A3C" w14:textId="29CB68A9" w:rsidR="00661DDA" w:rsidRPr="007659AF" w:rsidRDefault="0061371B" w:rsidP="00661DDA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="00661DDA" w:rsidRPr="007659AF">
        <w:rPr>
          <w:rFonts w:asciiTheme="minorHAnsi" w:eastAsia="Calibri-Bold" w:hAnsiTheme="minorHAnsi" w:cstheme="minorHAnsi"/>
          <w:sz w:val="22"/>
          <w:szCs w:val="22"/>
        </w:rPr>
        <w:t xml:space="preserve">che il cronoprogramma delle attività </w:t>
      </w:r>
      <w:r w:rsidR="00B739EA">
        <w:rPr>
          <w:rFonts w:asciiTheme="minorHAnsi" w:eastAsia="Calibri-Bold" w:hAnsiTheme="minorHAnsi" w:cstheme="minorHAnsi"/>
          <w:sz w:val="22"/>
          <w:szCs w:val="22"/>
        </w:rPr>
        <w:t>ed il relativo costo</w:t>
      </w:r>
      <w:r w:rsidR="00661DDA" w:rsidRPr="007659AF">
        <w:rPr>
          <w:rFonts w:asciiTheme="minorHAnsi" w:hAnsiTheme="minorHAnsi" w:cstheme="minorHAnsi"/>
          <w:sz w:val="22"/>
          <w:szCs w:val="22"/>
        </w:rPr>
        <w:t xml:space="preserve"> è così articolato</w:t>
      </w:r>
      <w:r w:rsidR="00EC787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531943231"/>
      <w:r w:rsidR="00EC7878" w:rsidRPr="0061371B">
        <w:rPr>
          <w:rFonts w:asciiTheme="minorHAnsi" w:hAnsiTheme="minorHAnsi" w:cstheme="minorHAnsi"/>
          <w:i/>
          <w:sz w:val="22"/>
          <w:szCs w:val="22"/>
        </w:rPr>
        <w:t>(inserire la quota percentuale che si ritiene di realizzare nei termini indicati)</w:t>
      </w:r>
      <w:bookmarkEnd w:id="2"/>
      <w:r w:rsidR="00661DDA" w:rsidRPr="007659AF">
        <w:rPr>
          <w:rFonts w:asciiTheme="minorHAnsi" w:hAnsiTheme="minorHAnsi" w:cstheme="minorHAnsi"/>
          <w:sz w:val="22"/>
          <w:szCs w:val="22"/>
        </w:rPr>
        <w:t>:</w:t>
      </w:r>
    </w:p>
    <w:p w14:paraId="51D6081A" w14:textId="325565FE" w:rsidR="00661DDA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hAnsiTheme="minorHAnsi" w:cstheme="minorHAnsi"/>
          <w:sz w:val="22"/>
          <w:szCs w:val="22"/>
        </w:rPr>
        <w:t xml:space="preserve">_________% </w:t>
      </w:r>
      <w:bookmarkStart w:id="3" w:name="_Hlk531943322"/>
      <w:r w:rsidR="00185B46">
        <w:rPr>
          <w:rFonts w:asciiTheme="minorHAnsi" w:hAnsiTheme="minorHAnsi" w:cstheme="minorHAnsi"/>
          <w:sz w:val="22"/>
          <w:szCs w:val="22"/>
        </w:rPr>
        <w:t xml:space="preserve">dalla presentazione della </w:t>
      </w:r>
      <w:r w:rsidR="00B739EA">
        <w:rPr>
          <w:rFonts w:asciiTheme="minorHAnsi" w:hAnsiTheme="minorHAnsi" w:cstheme="minorHAnsi"/>
          <w:sz w:val="22"/>
          <w:szCs w:val="22"/>
        </w:rPr>
        <w:t>domanda a</w:t>
      </w:r>
      <w:r w:rsidRPr="007659AF">
        <w:rPr>
          <w:rFonts w:asciiTheme="minorHAnsi" w:hAnsiTheme="minorHAnsi" w:cstheme="minorHAnsi"/>
          <w:sz w:val="22"/>
          <w:szCs w:val="22"/>
        </w:rPr>
        <w:t>l 31/12/20</w:t>
      </w:r>
      <w:r w:rsidRPr="00A45CC7">
        <w:rPr>
          <w:rFonts w:asciiTheme="minorHAnsi" w:hAnsiTheme="minorHAnsi" w:cstheme="minorHAnsi"/>
          <w:sz w:val="22"/>
          <w:szCs w:val="22"/>
        </w:rPr>
        <w:t>1</w:t>
      </w:r>
      <w:r w:rsidR="00EC7878" w:rsidRPr="00A45CC7">
        <w:rPr>
          <w:rFonts w:asciiTheme="minorHAnsi" w:hAnsiTheme="minorHAnsi" w:cstheme="minorHAnsi"/>
          <w:sz w:val="22"/>
          <w:szCs w:val="22"/>
        </w:rPr>
        <w:t>9</w:t>
      </w:r>
      <w:bookmarkEnd w:id="3"/>
      <w:r w:rsidR="00552A2C">
        <w:rPr>
          <w:rFonts w:asciiTheme="minorHAnsi" w:hAnsiTheme="minorHAnsi" w:cstheme="minorHAnsi"/>
          <w:sz w:val="22"/>
          <w:szCs w:val="22"/>
        </w:rPr>
        <w:t xml:space="preserve"> (</w:t>
      </w:r>
      <w:r w:rsidR="00552A2C">
        <w:rPr>
          <w:rFonts w:asciiTheme="minorHAnsi" w:hAnsiTheme="minorHAnsi" w:cstheme="minorHAnsi"/>
          <w:i/>
          <w:sz w:val="22"/>
          <w:szCs w:val="22"/>
        </w:rPr>
        <w:t>indicare non meno del 65</w:t>
      </w:r>
      <w:r w:rsidR="00552A2C">
        <w:rPr>
          <w:rFonts w:asciiTheme="minorHAnsi" w:hAnsiTheme="minorHAnsi" w:cstheme="minorHAnsi"/>
          <w:sz w:val="22"/>
          <w:szCs w:val="22"/>
        </w:rPr>
        <w:t xml:space="preserve">%) </w:t>
      </w:r>
      <w:r w:rsidRPr="007659AF">
        <w:rPr>
          <w:rFonts w:asciiTheme="minorHAnsi" w:hAnsiTheme="minorHAnsi" w:cstheme="minorHAnsi"/>
          <w:sz w:val="22"/>
          <w:szCs w:val="22"/>
        </w:rPr>
        <w:t xml:space="preserve">_________% </w:t>
      </w:r>
      <w:bookmarkStart w:id="4" w:name="_Hlk506459359"/>
      <w:r w:rsidR="00A45CC7">
        <w:rPr>
          <w:rFonts w:asciiTheme="minorHAnsi" w:hAnsiTheme="minorHAnsi" w:cstheme="minorHAnsi"/>
          <w:sz w:val="22"/>
          <w:szCs w:val="22"/>
        </w:rPr>
        <w:t>nell’anno 20</w:t>
      </w:r>
      <w:bookmarkEnd w:id="4"/>
      <w:r w:rsidR="00A45CC7">
        <w:rPr>
          <w:rFonts w:asciiTheme="minorHAnsi" w:hAnsiTheme="minorHAnsi" w:cstheme="minorHAnsi"/>
          <w:sz w:val="22"/>
          <w:szCs w:val="22"/>
        </w:rPr>
        <w:t>20;</w:t>
      </w:r>
    </w:p>
    <w:p w14:paraId="4B46113A" w14:textId="5A0FB0B7" w:rsidR="00C27AC0" w:rsidRDefault="00C27AC0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0624251" w14:textId="4733E413" w:rsidR="00C27AC0" w:rsidRDefault="00A45CC7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di </w:t>
      </w:r>
      <w:r w:rsidR="00C27AC0" w:rsidRPr="00073836">
        <w:rPr>
          <w:rFonts w:ascii="Calibri" w:eastAsia="Calibri" w:hAnsi="Calibri" w:cs="Calibri"/>
          <w:color w:val="000000"/>
          <w:sz w:val="22"/>
          <w:szCs w:val="22"/>
        </w:rPr>
        <w:t>non aver ancora avviato sul territorio regionale le attività relative al progetto per cui si chiede il contributo;</w:t>
      </w:r>
    </w:p>
    <w:p w14:paraId="3D9BD503" w14:textId="77777777" w:rsidR="00073836" w:rsidRPr="00030CF0" w:rsidRDefault="00073836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DD76A0" w14:textId="2EEAFF1C" w:rsidR="002779AF" w:rsidRPr="00030CF0" w:rsidRDefault="00A45CC7" w:rsidP="002779A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Theme="minorHAnsi" w:eastAsia="Calibri-Bold" w:hAnsiTheme="minorHAnsi" w:cstheme="minorHAnsi"/>
          <w:sz w:val="22"/>
          <w:szCs w:val="22"/>
        </w:rPr>
        <w:t xml:space="preserve"> di</w:t>
      </w:r>
      <w:r w:rsidR="002779AF"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essere consapevole delle sanzioni penali derivanti dal rilascio di dichiarazioni mendaci e della conseguente decadenza dai benefici concessi sulla base di una dichiarazione non veritiera, ai sensi degli articoli 75 e 76 del decreto del President</w:t>
      </w:r>
      <w:r w:rsidR="00C27AC0" w:rsidRPr="00030CF0">
        <w:rPr>
          <w:rFonts w:ascii="Calibri" w:eastAsia="Calibri" w:hAnsi="Calibri" w:cs="Calibri"/>
          <w:color w:val="000000"/>
          <w:sz w:val="22"/>
          <w:szCs w:val="22"/>
        </w:rPr>
        <w:t>e della Repubblica  n. 445/2000;</w:t>
      </w:r>
    </w:p>
    <w:p w14:paraId="0A1CAA66" w14:textId="77777777" w:rsidR="002779AF" w:rsidRPr="00030CF0" w:rsidRDefault="002779AF" w:rsidP="002779AF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C1CF78" w14:textId="3E826440" w:rsidR="002779AF" w:rsidRDefault="00A45CC7" w:rsidP="002779AF">
      <w:pPr>
        <w:pStyle w:val="Standard"/>
        <w:autoSpaceDE w:val="0"/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Theme="minorHAnsi" w:eastAsia="Calibri-Bold" w:hAnsiTheme="minorHAnsi" w:cstheme="minorHAnsi"/>
          <w:sz w:val="22"/>
          <w:szCs w:val="22"/>
        </w:rPr>
        <w:t xml:space="preserve">  di </w:t>
      </w:r>
      <w:r w:rsidR="002779AF" w:rsidRPr="00030CF0">
        <w:rPr>
          <w:rFonts w:ascii="Calibri" w:eastAsia="Times New Roman" w:hAnsi="Calibri" w:cs="Times New Roman"/>
          <w:color w:val="000000"/>
          <w:sz w:val="22"/>
          <w:szCs w:val="22"/>
        </w:rPr>
        <w:t xml:space="preserve">essere informato, ai sensi </w:t>
      </w:r>
      <w:r w:rsidR="006D72B6" w:rsidRPr="00C116B4">
        <w:rPr>
          <w:rFonts w:ascii="Calibri" w:eastAsia="Times New Roman" w:hAnsi="Calibri" w:cs="Times New Roman"/>
          <w:color w:val="000000"/>
          <w:sz w:val="22"/>
          <w:szCs w:val="22"/>
        </w:rPr>
        <w:t xml:space="preserve">per gli effetti di cui all'art.13 del </w:t>
      </w:r>
      <w:r w:rsidR="006D72B6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 w:rsidR="002779AF" w:rsidRPr="00030CF0">
        <w:rPr>
          <w:rFonts w:ascii="Calibri" w:eastAsia="Times New Roman" w:hAnsi="Calibri" w:cs="Times New Roman"/>
          <w:color w:val="000000"/>
          <w:sz w:val="22"/>
          <w:szCs w:val="22"/>
        </w:rPr>
        <w:t>, che i dati personali raccolti saranno trattati, anche con strumenti informatici, esclusivamente nell'ambito del procedimento per il quale la pr</w:t>
      </w:r>
      <w:r w:rsidR="00073836">
        <w:rPr>
          <w:rFonts w:ascii="Calibri" w:eastAsia="Times New Roman" w:hAnsi="Calibri" w:cs="Times New Roman"/>
          <w:color w:val="000000"/>
          <w:sz w:val="22"/>
          <w:szCs w:val="22"/>
        </w:rPr>
        <w:t>esente dichiarazione viene resa;</w:t>
      </w:r>
    </w:p>
    <w:p w14:paraId="7EF0D378" w14:textId="4CFA196F" w:rsidR="00661DDA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22F866" w14:textId="39599AA7" w:rsidR="00A8455C" w:rsidRDefault="00A8455C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D8EC0D3" w14:textId="77777777" w:rsidR="00A4296B" w:rsidRDefault="00A4296B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A0496E" w14:textId="77777777" w:rsidR="00A8455C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bookmarkStart w:id="5" w:name="_Hlk506459914"/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lastRenderedPageBreak/>
        <w:t>CHIEDE</w:t>
      </w:r>
    </w:p>
    <w:p w14:paraId="772DDBC5" w14:textId="77777777" w:rsidR="00A8455C" w:rsidRPr="007659AF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5551A77" w14:textId="77777777" w:rsidR="00A8455C" w:rsidRPr="007659AF" w:rsidRDefault="00A8455C" w:rsidP="00911353">
      <w:pPr>
        <w:pStyle w:val="Standard"/>
        <w:autoSpaceDE w:val="0"/>
        <w:spacing w:beforeLines="120" w:before="288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_________________________________________________</w:t>
      </w:r>
    </w:p>
    <w:p w14:paraId="1ADC9C1D" w14:textId="3BDA2A01" w:rsidR="00A8455C" w:rsidRDefault="00A8455C" w:rsidP="00911353">
      <w:pPr>
        <w:widowControl/>
        <w:suppressAutoHyphens w:val="0"/>
        <w:autoSpaceDN/>
        <w:spacing w:beforeLines="120" w:before="288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_____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 w:rsidR="00B739EA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l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a percentuale di 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contributo </w:t>
      </w:r>
      <w:r w:rsidR="00911353"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uò variare 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da 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un minimo di 35% ad un massimo del 50% delle spese ammissibili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  <w:bookmarkEnd w:id="5"/>
      <w:r w:rsidR="00A45CC7"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A45CC7" w:rsidRPr="00A45CC7">
        <w:rPr>
          <w:rFonts w:asciiTheme="minorHAnsi" w:eastAsia="Calibri" w:hAnsiTheme="minorHAnsi" w:cstheme="minorHAnsi"/>
          <w:iCs/>
          <w:sz w:val="22"/>
          <w:szCs w:val="22"/>
        </w:rPr>
        <w:t>e si impegna a realizzare il progetto presentato anche nel caso in cui il contributo ottenuto sia inferiore a quanto richiesto</w:t>
      </w:r>
      <w:r w:rsidR="00A45CC7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;</w:t>
      </w:r>
    </w:p>
    <w:p w14:paraId="4C6A1D0B" w14:textId="77777777" w:rsidR="000D7F5B" w:rsidRPr="007659AF" w:rsidRDefault="000D7F5B" w:rsidP="00911353">
      <w:pPr>
        <w:pStyle w:val="Standard"/>
        <w:autoSpaceDE w:val="0"/>
        <w:spacing w:beforeLines="120" w:before="288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5058C9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1F5CBF7D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0477F3D9" w14:textId="3D91CAAB" w:rsidR="00073836" w:rsidRDefault="00073836" w:rsidP="0007383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ALLEGA</w:t>
      </w:r>
    </w:p>
    <w:p w14:paraId="1D18E1BB" w14:textId="5E989414" w:rsidR="00A45CC7" w:rsidRDefault="00A45CC7" w:rsidP="0007383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84207A">
        <w:rPr>
          <w:rFonts w:ascii="Calibri" w:eastAsia="Calibri" w:hAnsi="Calibri" w:cs="Calibri"/>
          <w:i/>
          <w:iCs/>
          <w:color w:val="000000"/>
          <w:sz w:val="22"/>
          <w:szCs w:val="22"/>
        </w:rPr>
        <w:t>(segnalare con una x la documentazione allegata alla presente domanda)</w:t>
      </w:r>
    </w:p>
    <w:p w14:paraId="36542952" w14:textId="1538B47F" w:rsidR="00657109" w:rsidRPr="00A4296B" w:rsidRDefault="00657109" w:rsidP="00657109">
      <w:pPr>
        <w:widowControl/>
        <w:numPr>
          <w:ilvl w:val="0"/>
          <w:numId w:val="7"/>
        </w:numPr>
        <w:autoSpaceDN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/>
          <w:sz w:val="22"/>
          <w:szCs w:val="22"/>
        </w:rPr>
        <w:t xml:space="preserve">la scheda tecnica </w:t>
      </w:r>
      <w:r w:rsidR="00E0315C" w:rsidRPr="00A4296B">
        <w:rPr>
          <w:rFonts w:ascii="Calibri" w:hAnsi="Calibri" w:cs="Calibri"/>
          <w:sz w:val="22"/>
          <w:szCs w:val="22"/>
        </w:rPr>
        <w:t xml:space="preserve">e artistica del progetto (redatta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b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5E7200B5" w14:textId="70E095E6" w:rsidR="00A45CC7" w:rsidRPr="00A4296B" w:rsidRDefault="00A45CC7" w:rsidP="00A45CC7">
      <w:pPr>
        <w:pStyle w:val="Standard"/>
        <w:numPr>
          <w:ilvl w:val="0"/>
          <w:numId w:val="7"/>
        </w:numPr>
        <w:autoSpaceDE w:val="0"/>
        <w:rPr>
          <w:rFonts w:ascii="Calibri" w:hAnsi="Calibri" w:cs="Calibri"/>
          <w:sz w:val="22"/>
          <w:szCs w:val="22"/>
        </w:rPr>
      </w:pPr>
      <w:r w:rsidRPr="00A4296B">
        <w:rPr>
          <w:rFonts w:asciiTheme="minorHAnsi" w:eastAsia="Calibri-Bold" w:hAnsiTheme="minorHAnsi" w:cstheme="minorHAnsi"/>
          <w:sz w:val="22"/>
          <w:szCs w:val="22"/>
        </w:rPr>
        <w:t xml:space="preserve">piano </w:t>
      </w:r>
      <w:r w:rsidR="00E0315C" w:rsidRPr="00A4296B">
        <w:rPr>
          <w:rFonts w:ascii="Calibri" w:hAnsi="Calibri" w:cs="Calibri"/>
          <w:sz w:val="22"/>
          <w:szCs w:val="22"/>
        </w:rPr>
        <w:t xml:space="preserve">finanziario del progetto (redatto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c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3E550372" w14:textId="1CD971C1" w:rsidR="00A45CC7" w:rsidRPr="00A4296B" w:rsidRDefault="00A45CC7" w:rsidP="00A45CC7">
      <w:pPr>
        <w:pStyle w:val="Standard"/>
        <w:numPr>
          <w:ilvl w:val="0"/>
          <w:numId w:val="7"/>
        </w:numPr>
        <w:autoSpaceDE w:val="0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 w:cs="Calibri"/>
          <w:sz w:val="22"/>
          <w:szCs w:val="22"/>
        </w:rPr>
        <w:t xml:space="preserve">preventivo </w:t>
      </w:r>
      <w:r w:rsidR="00E0315C" w:rsidRPr="00A4296B">
        <w:rPr>
          <w:rFonts w:ascii="Calibri" w:hAnsi="Calibri" w:cs="Calibri"/>
          <w:sz w:val="22"/>
          <w:szCs w:val="22"/>
        </w:rPr>
        <w:t xml:space="preserve">dei costi di progetto (redatto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d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4A0A423C" w14:textId="08A83702" w:rsidR="0032004B" w:rsidRPr="00A4296B" w:rsidRDefault="0032004B" w:rsidP="0032004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 w:cs="Calibri"/>
          <w:sz w:val="22"/>
          <w:szCs w:val="22"/>
        </w:rPr>
        <w:t>modulo per l’attestazione di pagamento dell’imposta di bollo (modulo conforme all'</w:t>
      </w:r>
      <w:r w:rsidRPr="00A4296B">
        <w:rPr>
          <w:rFonts w:ascii="Calibri" w:hAnsi="Calibri" w:cs="Calibri"/>
          <w:i/>
          <w:sz w:val="22"/>
          <w:szCs w:val="22"/>
        </w:rPr>
        <w:t>allegato</w:t>
      </w:r>
      <w:r w:rsidRPr="00A4296B">
        <w:rPr>
          <w:rFonts w:ascii="Calibri" w:hAnsi="Calibri" w:cs="Calibri"/>
          <w:sz w:val="22"/>
          <w:szCs w:val="22"/>
        </w:rPr>
        <w:t xml:space="preserve"> </w:t>
      </w:r>
      <w:r w:rsidR="00E0315C" w:rsidRPr="00A4296B">
        <w:rPr>
          <w:rFonts w:ascii="Calibri" w:hAnsi="Calibri" w:cs="Calibri"/>
          <w:sz w:val="22"/>
          <w:szCs w:val="22"/>
        </w:rPr>
        <w:t>e</w:t>
      </w:r>
      <w:r w:rsidRPr="00A4296B">
        <w:rPr>
          <w:rFonts w:ascii="Calibri" w:hAnsi="Calibri" w:cs="Calibri"/>
          <w:sz w:val="22"/>
          <w:szCs w:val="22"/>
        </w:rPr>
        <w:t>);</w:t>
      </w:r>
    </w:p>
    <w:p w14:paraId="41B33D44" w14:textId="52C0DBF1" w:rsidR="00073836" w:rsidRPr="00A4296B" w:rsidRDefault="00073836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/>
          <w:sz w:val="22"/>
          <w:szCs w:val="22"/>
        </w:rPr>
        <w:t xml:space="preserve">dichiarazione sostitutiva </w:t>
      </w:r>
      <w:r w:rsidR="00E0315C" w:rsidRPr="00A4296B">
        <w:rPr>
          <w:rFonts w:ascii="Calibri" w:hAnsi="Calibri"/>
          <w:sz w:val="22"/>
          <w:szCs w:val="22"/>
        </w:rPr>
        <w:t>in materia di</w:t>
      </w:r>
      <w:r w:rsidRPr="00A4296B">
        <w:rPr>
          <w:rFonts w:ascii="Calibri" w:hAnsi="Calibri"/>
          <w:sz w:val="22"/>
          <w:szCs w:val="22"/>
        </w:rPr>
        <w:t xml:space="preserve"> aiuti in “</w:t>
      </w:r>
      <w:r w:rsidRPr="00A4296B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A4296B">
        <w:rPr>
          <w:rFonts w:ascii="Calibri" w:hAnsi="Calibri"/>
          <w:i/>
          <w:sz w:val="22"/>
          <w:szCs w:val="22"/>
        </w:rPr>
        <w:t>minimis</w:t>
      </w:r>
      <w:proofErr w:type="spellEnd"/>
      <w:r w:rsidRPr="00A4296B">
        <w:rPr>
          <w:rFonts w:ascii="Calibri" w:hAnsi="Calibri"/>
          <w:sz w:val="22"/>
          <w:szCs w:val="22"/>
        </w:rPr>
        <w:t xml:space="preserve">” </w:t>
      </w:r>
      <w:bookmarkStart w:id="6" w:name="_Hlk531943893"/>
      <w:r w:rsidR="00E0315C" w:rsidRPr="00A4296B">
        <w:rPr>
          <w:rFonts w:ascii="Calibri" w:hAnsi="Calibri"/>
          <w:sz w:val="22"/>
          <w:szCs w:val="22"/>
        </w:rPr>
        <w:t xml:space="preserve">(redatta </w:t>
      </w:r>
      <w:r w:rsidRPr="00A4296B">
        <w:rPr>
          <w:rFonts w:ascii="Calibri" w:hAnsi="Calibri"/>
          <w:sz w:val="22"/>
          <w:szCs w:val="22"/>
        </w:rPr>
        <w:t>utilizzando il modulo conforme all'</w:t>
      </w:r>
      <w:r w:rsidRPr="00A4296B">
        <w:rPr>
          <w:rFonts w:ascii="Calibri" w:hAnsi="Calibri"/>
          <w:i/>
          <w:sz w:val="22"/>
          <w:szCs w:val="22"/>
        </w:rPr>
        <w:t xml:space="preserve">allegato </w:t>
      </w:r>
      <w:bookmarkEnd w:id="6"/>
      <w:r w:rsidR="00E0315C" w:rsidRPr="00A4296B">
        <w:rPr>
          <w:rFonts w:ascii="Calibri" w:hAnsi="Calibri"/>
          <w:i/>
          <w:sz w:val="22"/>
          <w:szCs w:val="22"/>
        </w:rPr>
        <w:t>f</w:t>
      </w:r>
      <w:r w:rsidRPr="00A4296B">
        <w:rPr>
          <w:rFonts w:ascii="Calibri" w:hAnsi="Calibri"/>
          <w:i/>
          <w:sz w:val="22"/>
          <w:szCs w:val="22"/>
        </w:rPr>
        <w:t>)</w:t>
      </w:r>
      <w:r w:rsidRPr="00A4296B">
        <w:rPr>
          <w:rFonts w:ascii="Calibri" w:hAnsi="Calibri"/>
          <w:sz w:val="22"/>
          <w:szCs w:val="22"/>
        </w:rPr>
        <w:t xml:space="preserve">; </w:t>
      </w:r>
    </w:p>
    <w:p w14:paraId="5B0F0CA1" w14:textId="38BFD66E" w:rsidR="00911353" w:rsidRP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>soggetto/trattamento/sceneggiatura dell'opera (dettagliare se opportuno) ___________________;</w:t>
      </w:r>
    </w:p>
    <w:p w14:paraId="14423E56" w14:textId="37D37EE9" w:rsidR="00073836" w:rsidRPr="00073836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77FCC">
        <w:rPr>
          <w:rFonts w:ascii="Calibri" w:hAnsi="Calibri" w:cs="Calibri"/>
          <w:sz w:val="22"/>
          <w:szCs w:val="22"/>
        </w:rPr>
        <w:t>curriculum dell’impresa richiedente e di tutti i soggetti coinvolti ne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produzione</w:t>
      </w:r>
      <w:r>
        <w:rPr>
          <w:rFonts w:ascii="Calibri" w:hAnsi="Calibri" w:cs="Calibri"/>
          <w:sz w:val="22"/>
          <w:szCs w:val="22"/>
        </w:rPr>
        <w:t>;</w:t>
      </w:r>
    </w:p>
    <w:p w14:paraId="4E25DCDB" w14:textId="77777777" w:rsidR="00E0315C" w:rsidRDefault="00E0315C" w:rsidP="00307D1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>filmografia del regista e dello sceneggiatore;</w:t>
      </w:r>
    </w:p>
    <w:p w14:paraId="1FCABDE8" w14:textId="4AB99F6C" w:rsidR="00E0315C" w:rsidRPr="00E0315C" w:rsidRDefault="00E0315C" w:rsidP="00307D1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>contratti, bozze di contratti, deal memo o lettere di impegno volte a definire l’assetto produttivo dell’opera;</w:t>
      </w:r>
    </w:p>
    <w:p w14:paraId="447FB835" w14:textId="191446C6" w:rsid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atti,</w:t>
      </w:r>
      <w:r w:rsidRPr="00477FCC">
        <w:rPr>
          <w:rFonts w:ascii="Calibri" w:hAnsi="Calibri" w:cs="Calibri"/>
          <w:sz w:val="22"/>
          <w:szCs w:val="22"/>
        </w:rPr>
        <w:t xml:space="preserve"> bozze di contratti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7FCC">
        <w:rPr>
          <w:rFonts w:ascii="Calibri" w:hAnsi="Calibri" w:cs="Calibri"/>
          <w:sz w:val="22"/>
          <w:szCs w:val="22"/>
        </w:rPr>
        <w:t>deal memo o lettere di impegno</w:t>
      </w:r>
      <w:r>
        <w:rPr>
          <w:rFonts w:ascii="Calibri" w:hAnsi="Calibri" w:cs="Calibri"/>
          <w:sz w:val="22"/>
          <w:szCs w:val="22"/>
        </w:rPr>
        <w:t xml:space="preserve"> per la distribuzione dell’opera;</w:t>
      </w:r>
    </w:p>
    <w:p w14:paraId="39EBEAC7" w14:textId="59EC6CF3" w:rsidR="00E0315C" w:rsidRP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94D65">
        <w:rPr>
          <w:rFonts w:asciiTheme="minorHAnsi" w:eastAsia="Calibri-Bold" w:hAnsiTheme="minorHAnsi" w:cstheme="minorHAnsi"/>
          <w:sz w:val="22"/>
          <w:szCs w:val="22"/>
        </w:rPr>
        <w:t>contratti, lettere, deal memo di attestazioni di cofinanziamento e/o sponsorizzazione;</w:t>
      </w:r>
    </w:p>
    <w:p w14:paraId="2626F6C5" w14:textId="77777777" w:rsidR="00E0315C" w:rsidRPr="00DE348D" w:rsidRDefault="00E0315C" w:rsidP="00E0315C">
      <w:pPr>
        <w:pStyle w:val="Standard"/>
        <w:numPr>
          <w:ilvl w:val="0"/>
          <w:numId w:val="7"/>
        </w:numPr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el documento di identità</w:t>
      </w:r>
      <w:r w:rsidRPr="007F3E9B">
        <w:rPr>
          <w:rFonts w:ascii="Calibri" w:hAnsi="Calibri"/>
          <w:sz w:val="22"/>
          <w:szCs w:val="22"/>
        </w:rPr>
        <w:t xml:space="preserve"> in co</w:t>
      </w:r>
      <w:r>
        <w:rPr>
          <w:rFonts w:ascii="Calibri" w:hAnsi="Calibri"/>
          <w:sz w:val="22"/>
          <w:szCs w:val="22"/>
        </w:rPr>
        <w:t xml:space="preserve">rso di validità </w:t>
      </w:r>
      <w:r w:rsidRPr="007F3E9B">
        <w:rPr>
          <w:rFonts w:ascii="Calibri" w:hAnsi="Calibri"/>
          <w:sz w:val="22"/>
          <w:szCs w:val="22"/>
        </w:rPr>
        <w:t>del legale rappresentante, qualora le attestazioni non fossero rese con firma digitale</w:t>
      </w:r>
      <w:r>
        <w:rPr>
          <w:rFonts w:ascii="Calibri" w:hAnsi="Calibri"/>
          <w:sz w:val="22"/>
          <w:szCs w:val="22"/>
        </w:rPr>
        <w:t xml:space="preserve"> o fossero presentate da imprese straniere</w:t>
      </w:r>
      <w:r>
        <w:rPr>
          <w:rFonts w:ascii="Calibri" w:hAnsi="Calibri" w:cs="Calibri"/>
          <w:sz w:val="22"/>
          <w:szCs w:val="22"/>
        </w:rPr>
        <w:t>;</w:t>
      </w:r>
    </w:p>
    <w:p w14:paraId="5E1C8FDA" w14:textId="4DABCBB8" w:rsid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</w:p>
    <w:p w14:paraId="4CE71CF6" w14:textId="77777777" w:rsidR="00073836" w:rsidRPr="00073836" w:rsidRDefault="00073836" w:rsidP="009D1596">
      <w:pPr>
        <w:pStyle w:val="Paragrafoelenco"/>
        <w:widowControl/>
        <w:autoSpaceDN/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37F5764D" w14:textId="77777777" w:rsidR="00E0315C" w:rsidRDefault="00E0315C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41221C6A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54A8E546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E70954E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3395CE81" w14:textId="50289D29" w:rsidR="00DC7A45" w:rsidRPr="007659AF" w:rsidRDefault="00DC7A45" w:rsidP="00E0315C">
      <w:pPr>
        <w:rPr>
          <w:rFonts w:asciiTheme="majorHAnsi" w:hAnsiTheme="majorHAnsi" w:cstheme="majorHAnsi"/>
          <w:b/>
        </w:rPr>
      </w:pPr>
    </w:p>
    <w:sectPr w:rsidR="00DC7A45" w:rsidRPr="007659AF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CC5F" w14:textId="77777777" w:rsidR="00533A95" w:rsidRDefault="00533A95" w:rsidP="000D7F5B">
      <w:r>
        <w:separator/>
      </w:r>
    </w:p>
  </w:endnote>
  <w:endnote w:type="continuationSeparator" w:id="0">
    <w:p w14:paraId="1A7D65F4" w14:textId="77777777" w:rsidR="00533A95" w:rsidRDefault="00533A95" w:rsidP="000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charset w:val="00"/>
    <w:family w:val="auto"/>
    <w:pitch w:val="default"/>
  </w:font>
  <w:font w:name="CourierNewPSMT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491484"/>
      <w:docPartObj>
        <w:docPartGallery w:val="Page Numbers (Bottom of Page)"/>
        <w:docPartUnique/>
      </w:docPartObj>
    </w:sdtPr>
    <w:sdtContent>
      <w:p w14:paraId="2E24EE25" w14:textId="3D2B62CF" w:rsidR="00CF1D0C" w:rsidRDefault="00CF1D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0AA70" w14:textId="77777777" w:rsidR="00CF1D0C" w:rsidRDefault="00CF1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028E" w14:textId="77777777" w:rsidR="00533A95" w:rsidRDefault="00533A95" w:rsidP="000D7F5B">
      <w:r>
        <w:separator/>
      </w:r>
    </w:p>
  </w:footnote>
  <w:footnote w:type="continuationSeparator" w:id="0">
    <w:p w14:paraId="6C80EB55" w14:textId="77777777" w:rsidR="00533A95" w:rsidRDefault="00533A95" w:rsidP="000D7F5B">
      <w:r>
        <w:continuationSeparator/>
      </w:r>
    </w:p>
  </w:footnote>
  <w:footnote w:id="1">
    <w:p w14:paraId="0493A4FE" w14:textId="77777777" w:rsidR="0061371B" w:rsidRDefault="0061371B" w:rsidP="0061371B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27DAA"/>
    <w:multiLevelType w:val="hybridMultilevel"/>
    <w:tmpl w:val="8A9E77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B0477"/>
    <w:multiLevelType w:val="multilevel"/>
    <w:tmpl w:val="E0C20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30CC1"/>
    <w:rsid w:val="00030CF0"/>
    <w:rsid w:val="00045BBD"/>
    <w:rsid w:val="00073836"/>
    <w:rsid w:val="00073EC4"/>
    <w:rsid w:val="000D7F5B"/>
    <w:rsid w:val="00167C49"/>
    <w:rsid w:val="00182E27"/>
    <w:rsid w:val="00185B46"/>
    <w:rsid w:val="00197325"/>
    <w:rsid w:val="001C6D3E"/>
    <w:rsid w:val="001F1E71"/>
    <w:rsid w:val="002420BC"/>
    <w:rsid w:val="00245DEA"/>
    <w:rsid w:val="00252826"/>
    <w:rsid w:val="002779AF"/>
    <w:rsid w:val="00283BC7"/>
    <w:rsid w:val="00284241"/>
    <w:rsid w:val="002A74C7"/>
    <w:rsid w:val="003160CF"/>
    <w:rsid w:val="0032004B"/>
    <w:rsid w:val="00467F9D"/>
    <w:rsid w:val="004A203F"/>
    <w:rsid w:val="004E5BEA"/>
    <w:rsid w:val="00533A95"/>
    <w:rsid w:val="00552A2C"/>
    <w:rsid w:val="005A61A8"/>
    <w:rsid w:val="005B4024"/>
    <w:rsid w:val="005C72C2"/>
    <w:rsid w:val="005E0F4F"/>
    <w:rsid w:val="0061371B"/>
    <w:rsid w:val="00657109"/>
    <w:rsid w:val="00661DDA"/>
    <w:rsid w:val="00686B41"/>
    <w:rsid w:val="00693DFF"/>
    <w:rsid w:val="006D72B6"/>
    <w:rsid w:val="00726F70"/>
    <w:rsid w:val="007659AF"/>
    <w:rsid w:val="00812EE0"/>
    <w:rsid w:val="008174D4"/>
    <w:rsid w:val="00911353"/>
    <w:rsid w:val="00917B7B"/>
    <w:rsid w:val="009635B1"/>
    <w:rsid w:val="009939C6"/>
    <w:rsid w:val="009D1596"/>
    <w:rsid w:val="009F1FE0"/>
    <w:rsid w:val="00A1016B"/>
    <w:rsid w:val="00A1713D"/>
    <w:rsid w:val="00A302AF"/>
    <w:rsid w:val="00A4296B"/>
    <w:rsid w:val="00A45CC7"/>
    <w:rsid w:val="00A8455C"/>
    <w:rsid w:val="00AC3C40"/>
    <w:rsid w:val="00B739EA"/>
    <w:rsid w:val="00BD28F9"/>
    <w:rsid w:val="00BE5623"/>
    <w:rsid w:val="00C16810"/>
    <w:rsid w:val="00C16DD9"/>
    <w:rsid w:val="00C27AC0"/>
    <w:rsid w:val="00C70A53"/>
    <w:rsid w:val="00C70FD8"/>
    <w:rsid w:val="00CB7CAD"/>
    <w:rsid w:val="00CE3659"/>
    <w:rsid w:val="00CF1D0C"/>
    <w:rsid w:val="00D15BCC"/>
    <w:rsid w:val="00D948BC"/>
    <w:rsid w:val="00DC7A45"/>
    <w:rsid w:val="00E0315C"/>
    <w:rsid w:val="00E6464A"/>
    <w:rsid w:val="00E815CD"/>
    <w:rsid w:val="00EC7878"/>
    <w:rsid w:val="00F1533F"/>
    <w:rsid w:val="00F300BA"/>
    <w:rsid w:val="00F959F8"/>
    <w:rsid w:val="00FD580C"/>
    <w:rsid w:val="00FE687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7961"/>
  <w15:chartTrackingRefBased/>
  <w15:docId w15:val="{37462F09-AC46-477A-AF96-7DB4B21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7748-A049-40EA-AAB8-D8219EED19B6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1046A1-ADD6-4500-8A7A-2F04B99D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A39B5-1397-4A3F-AB8C-20A2FD1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2</cp:revision>
  <cp:lastPrinted>2018-02-14T15:53:00Z</cp:lastPrinted>
  <dcterms:created xsi:type="dcterms:W3CDTF">2019-01-17T11:13:00Z</dcterms:created>
  <dcterms:modified xsi:type="dcterms:W3CDTF">2019-0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